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EF4B29" w:rsidRDefault="00EF4B29" w:rsidP="00EF4B29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EF4B29" w:rsidRDefault="00EF4B29" w:rsidP="00EF4B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B29" w:rsidRDefault="00EF4B29" w:rsidP="00EF4B29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4B29" w:rsidRDefault="00EF4B29" w:rsidP="00EF4B29">
      <w:pPr>
        <w:jc w:val="center"/>
        <w:rPr>
          <w:color w:val="000000"/>
          <w:sz w:val="28"/>
          <w:szCs w:val="28"/>
        </w:rPr>
      </w:pPr>
    </w:p>
    <w:p w:rsidR="00EF4B29" w:rsidRDefault="00EF4B29" w:rsidP="00EF4B29">
      <w:pPr>
        <w:jc w:val="both"/>
        <w:rPr>
          <w:sz w:val="28"/>
          <w:szCs w:val="20"/>
        </w:rPr>
      </w:pPr>
    </w:p>
    <w:p w:rsidR="00EF4B29" w:rsidRDefault="003379A6" w:rsidP="00EF4B29">
      <w:pPr>
        <w:jc w:val="both"/>
        <w:rPr>
          <w:sz w:val="28"/>
          <w:szCs w:val="28"/>
        </w:rPr>
      </w:pPr>
      <w:r w:rsidRPr="00F03E44">
        <w:rPr>
          <w:sz w:val="28"/>
          <w:szCs w:val="28"/>
        </w:rPr>
        <w:t>30</w:t>
      </w:r>
      <w:r>
        <w:rPr>
          <w:sz w:val="28"/>
          <w:szCs w:val="28"/>
        </w:rPr>
        <w:t>.12.</w:t>
      </w:r>
      <w:r w:rsidR="00EF4B29">
        <w:rPr>
          <w:sz w:val="28"/>
          <w:szCs w:val="28"/>
        </w:rPr>
        <w:t xml:space="preserve">2020                               </w:t>
      </w:r>
      <w:r>
        <w:rPr>
          <w:sz w:val="28"/>
          <w:szCs w:val="28"/>
        </w:rPr>
        <w:t xml:space="preserve">            </w:t>
      </w:r>
      <w:r w:rsidR="00EF4B29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  <w:r w:rsidR="00EF4B29">
        <w:rPr>
          <w:b/>
          <w:sz w:val="28"/>
          <w:szCs w:val="28"/>
        </w:rPr>
        <w:t xml:space="preserve">    </w:t>
      </w:r>
      <w:r w:rsidR="00EF4B29">
        <w:rPr>
          <w:sz w:val="28"/>
          <w:szCs w:val="28"/>
        </w:rPr>
        <w:t xml:space="preserve">                                            х. Гуково</w:t>
      </w:r>
    </w:p>
    <w:p w:rsidR="00DD33F3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EF4B29" w:rsidRPr="003379A6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внутреннего муниципального финансового</w:t>
      </w:r>
    </w:p>
    <w:p w:rsidR="00EF4B29" w:rsidRPr="003379A6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 контроля «</w:t>
      </w:r>
      <w:r w:rsidR="00BA252A" w:rsidRPr="00BA252A">
        <w:rPr>
          <w:rFonts w:eastAsia="Calibri"/>
          <w:b/>
          <w:bCs/>
          <w:sz w:val="28"/>
          <w:szCs w:val="28"/>
          <w:lang w:eastAsia="en-US"/>
        </w:rPr>
        <w:t xml:space="preserve">Проведение проверок, ревизий и </w:t>
      </w:r>
    </w:p>
    <w:p w:rsidR="00D92C7E" w:rsidRDefault="00BA252A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BA252A">
        <w:rPr>
          <w:rFonts w:eastAsia="Calibri"/>
          <w:b/>
          <w:bCs/>
          <w:sz w:val="28"/>
          <w:szCs w:val="28"/>
          <w:lang w:eastAsia="en-US"/>
        </w:rPr>
        <w:t>обследований и оформление их результатов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</w:t>
      </w:r>
      <w:r w:rsidR="00906B9D">
        <w:rPr>
          <w:sz w:val="28"/>
          <w:szCs w:val="28"/>
        </w:rPr>
        <w:t>1235</w:t>
      </w:r>
      <w:r w:rsidRPr="00DD33F3">
        <w:rPr>
          <w:sz w:val="28"/>
          <w:szCs w:val="28"/>
        </w:rPr>
        <w:t xml:space="preserve"> «</w:t>
      </w:r>
      <w:r w:rsidR="00906B9D" w:rsidRPr="00906B9D">
        <w:rPr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Pr="00DD33F3">
        <w:rPr>
          <w:sz w:val="28"/>
          <w:szCs w:val="28"/>
        </w:rPr>
        <w:t>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EF4B29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EF4B29">
        <w:rPr>
          <w:sz w:val="28"/>
          <w:szCs w:val="28"/>
        </w:rPr>
        <w:t>Гуково-Гнилушевского</w:t>
      </w:r>
      <w:r w:rsidR="00580D17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F00AAF" w:rsidRPr="00DD33F3" w:rsidRDefault="00F00AAF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906B9D" w:rsidRPr="00906B9D">
        <w:rPr>
          <w:sz w:val="28"/>
          <w:szCs w:val="28"/>
        </w:rPr>
        <w:t>Проведение проверок, ревизий и обследований и оформление их результатов</w:t>
      </w:r>
      <w:r w:rsidR="00DD33F3" w:rsidRPr="00746B4C">
        <w:rPr>
          <w:sz w:val="28"/>
          <w:szCs w:val="28"/>
        </w:rPr>
        <w:t>» согласно приложению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r w:rsidR="00DD33F3" w:rsidRPr="00DD33F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580D17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580D1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</w:t>
      </w:r>
    </w:p>
    <w:p w:rsidR="00DD33F3" w:rsidRPr="00DD33F3" w:rsidRDefault="00580D17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финансов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</w:p>
    <w:p w:rsidR="00580D17" w:rsidRDefault="00EF4B29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="00580D17">
        <w:rPr>
          <w:sz w:val="28"/>
          <w:szCs w:val="28"/>
        </w:rPr>
        <w:t xml:space="preserve">                        А.В. Шушпанова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F4B2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="00AC50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F03E4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.1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  <w:r w:rsidR="00F03E4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4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906B9D" w:rsidRPr="00906B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</w:t>
      </w:r>
      <w:r>
        <w:rPr>
          <w:bCs/>
          <w:sz w:val="28"/>
          <w:szCs w:val="28"/>
        </w:rPr>
        <w:t>(далее - Федеральный стандарт)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06B9D" w:rsidRPr="00906B9D">
        <w:rPr>
          <w:bCs/>
          <w:sz w:val="28"/>
          <w:szCs w:val="28"/>
        </w:rPr>
        <w:t xml:space="preserve">Администрация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>сельского поселения</w:t>
      </w:r>
      <w:r w:rsidR="00D06C88">
        <w:rPr>
          <w:bCs/>
          <w:sz w:val="28"/>
          <w:szCs w:val="28"/>
        </w:rPr>
        <w:t xml:space="preserve"> (далее – Администрация)</w:t>
      </w:r>
      <w:r w:rsidR="00906B9D" w:rsidRPr="00906B9D">
        <w:rPr>
          <w:bCs/>
          <w:sz w:val="28"/>
          <w:szCs w:val="28"/>
        </w:rPr>
        <w:t xml:space="preserve"> 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06B9D" w:rsidRPr="00906B9D">
        <w:rPr>
          <w:bCs/>
          <w:sz w:val="28"/>
          <w:szCs w:val="28"/>
        </w:rPr>
        <w:t>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При непредоставлении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 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06B9D" w:rsidRPr="00906B9D">
        <w:rPr>
          <w:bCs/>
          <w:sz w:val="28"/>
          <w:szCs w:val="28"/>
        </w:rPr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Главой 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>сельского поселения на основании мотивированного обращения уполномоченного должностного лица, ответственного за осуществлением контрольного мероприятия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5. В соответствии с пунктом 16 Федерального стандарта в ходе подготовки к проведению контрольного мероприятия руководителем контрольного мероприятия </w:t>
      </w:r>
      <w:r w:rsidRPr="00906B9D">
        <w:rPr>
          <w:bCs/>
          <w:sz w:val="28"/>
          <w:szCs w:val="28"/>
        </w:rPr>
        <w:lastRenderedPageBreak/>
        <w:t xml:space="preserve">формируется и подписывается рабочий план (план-график)  контрольного мероприятия (далее – рабочий план), который утверждается Главой 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сельского поселения, координирующим контрольную деятельность по форме согласно приложению № 3 к стандарту</w:t>
      </w:r>
      <w:r w:rsidR="00F00AAF">
        <w:rPr>
          <w:bCs/>
          <w:sz w:val="28"/>
          <w:szCs w:val="28"/>
        </w:rPr>
        <w:t>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</w:t>
      </w:r>
      <w:r w:rsidR="00F00AAF">
        <w:rPr>
          <w:bCs/>
          <w:sz w:val="28"/>
          <w:szCs w:val="28"/>
        </w:rPr>
        <w:t>льного мероприятия под роспись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Контрольные действия проводятся сплошным или выборочны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еляются с учетом риск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7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8.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осмотра оформляется акт осмотра по форме согласно приложению № 5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наблюдения оформляется акт наблюдения по форме согласно приложению № 6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пересчета оформляется акт пересчета по форме согласно приложению № 7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контрольных обмеров оформляется акт контрольных обмеров по форме согласно приложению № 8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равка о завершении контрольных действий оформляется по форме  согласно приложению № 9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6B9D" w:rsidRPr="00906B9D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 xml:space="preserve"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906B9D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F00AAF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Приложение № 1</w:t>
      </w:r>
    </w:p>
    <w:p w:rsidR="00906B9D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к ведомственному стандарту</w:t>
      </w:r>
      <w:r w:rsidR="00F00AAF" w:rsidRPr="00F00AAF">
        <w:rPr>
          <w:bCs/>
        </w:rPr>
        <w:t xml:space="preserve"> </w:t>
      </w:r>
      <w:r w:rsidRPr="00F00AAF">
        <w:rPr>
          <w:bCs/>
        </w:rPr>
        <w:t>внутреннего муниципального</w:t>
      </w:r>
      <w:r w:rsidR="00F00AAF" w:rsidRPr="00F00AAF">
        <w:rPr>
          <w:bCs/>
        </w:rPr>
        <w:t xml:space="preserve"> </w:t>
      </w:r>
      <w:r w:rsidRPr="00F00AAF">
        <w:rPr>
          <w:bCs/>
        </w:rPr>
        <w:t>финансового контроля</w:t>
      </w:r>
      <w:r w:rsidR="00F00AAF" w:rsidRPr="00F00AAF">
        <w:rPr>
          <w:bCs/>
        </w:rPr>
        <w:t xml:space="preserve"> </w:t>
      </w:r>
      <w:r w:rsidRPr="00F00AAF">
        <w:rPr>
          <w:bCs/>
        </w:rPr>
        <w:t>«Проведение</w:t>
      </w:r>
      <w:r w:rsidR="00F00AAF" w:rsidRPr="00F00AAF">
        <w:rPr>
          <w:bCs/>
        </w:rPr>
        <w:t xml:space="preserve"> </w:t>
      </w:r>
      <w:r w:rsidRPr="00F00AAF">
        <w:rPr>
          <w:bCs/>
        </w:rPr>
        <w:t xml:space="preserve">проверок, ревизий и обследований и оформление их результатов»  </w:t>
      </w:r>
    </w:p>
    <w:p w:rsidR="002A1D72" w:rsidRPr="00F00AAF" w:rsidRDefault="002A1D72" w:rsidP="00F00AAF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20" w:firstLine="5976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(наименование объекта контроля и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или) должность уполномоченного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должностного лица объекта контроля)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адрес объекта контроля)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0"/>
          <w:szCs w:val="20"/>
        </w:rPr>
        <w:t xml:space="preserve"> </w:t>
      </w:r>
      <w:r w:rsidRPr="00906B9D">
        <w:rPr>
          <w:bCs/>
          <w:sz w:val="28"/>
          <w:szCs w:val="28"/>
        </w:rPr>
        <w:t xml:space="preserve">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ОС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представлении информации, документов, материалов и объяснений, доступа  к информационным системам, необходимых для проведения контрольного мероприят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Chars="295" w:firstLine="708"/>
        <w:jc w:val="both"/>
        <w:rPr>
          <w:bCs/>
        </w:rPr>
      </w:pPr>
      <w:r w:rsidRPr="00906B9D">
        <w:rPr>
          <w:bCs/>
        </w:rPr>
        <w:t>В соответствии с планом контрольной деятельности, утвержденным от «____</w:t>
      </w:r>
      <w:r w:rsidR="002A1D72">
        <w:rPr>
          <w:bCs/>
        </w:rPr>
        <w:t>__</w:t>
      </w:r>
      <w:r w:rsidRPr="00906B9D">
        <w:rPr>
          <w:bCs/>
        </w:rPr>
        <w:t>______</w:t>
      </w:r>
      <w:r w:rsidR="002A1D72">
        <w:rPr>
          <w:bCs/>
        </w:rPr>
        <w:t>_</w:t>
      </w:r>
      <w:r w:rsidRPr="00906B9D">
        <w:rPr>
          <w:bCs/>
        </w:rPr>
        <w:t>_»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в отношении __</w:t>
      </w:r>
      <w:r w:rsidR="002A1D72">
        <w:rPr>
          <w:bCs/>
        </w:rPr>
        <w:t>_</w:t>
      </w:r>
      <w:r w:rsidRPr="00906B9D">
        <w:rPr>
          <w:bCs/>
        </w:rPr>
        <w:t>_________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0"/>
          <w:szCs w:val="20"/>
        </w:rPr>
      </w:pPr>
      <w:r w:rsidRPr="002A1D72">
        <w:rPr>
          <w:bCs/>
          <w:i/>
        </w:rPr>
        <w:t xml:space="preserve">                                                    </w:t>
      </w:r>
      <w:r w:rsidRPr="002A1D72">
        <w:rPr>
          <w:bCs/>
          <w:i/>
          <w:sz w:val="18"/>
          <w:szCs w:val="18"/>
        </w:rPr>
        <w:t xml:space="preserve"> (указать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будет проведено/проводится ___</w:t>
      </w:r>
      <w:r w:rsidR="002A1D72">
        <w:rPr>
          <w:bCs/>
        </w:rPr>
        <w:t>__</w:t>
      </w:r>
      <w:r w:rsidRPr="00906B9D">
        <w:rPr>
          <w:bCs/>
        </w:rPr>
        <w:t>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</w:rPr>
        <w:t xml:space="preserve">                                                         </w:t>
      </w:r>
      <w:r w:rsidRPr="002A1D72">
        <w:rPr>
          <w:bCs/>
          <w:i/>
          <w:sz w:val="18"/>
          <w:szCs w:val="18"/>
        </w:rPr>
        <w:t xml:space="preserve"> (указываются метод и тема контрольного мероприяти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 100, пунктом 3 Федерального стандарта, утвержденного постановлением Правительства Российской </w:t>
      </w:r>
      <w:r w:rsidR="002A1D72">
        <w:rPr>
          <w:bCs/>
          <w:sz w:val="28"/>
          <w:szCs w:val="28"/>
        </w:rPr>
        <w:t xml:space="preserve">  </w:t>
      </w:r>
      <w:r w:rsidRPr="00906B9D">
        <w:rPr>
          <w:bCs/>
          <w:sz w:val="28"/>
          <w:szCs w:val="28"/>
        </w:rPr>
        <w:t xml:space="preserve">Федерации от </w:t>
      </w:r>
      <w:r w:rsidR="002A1D72">
        <w:rPr>
          <w:bCs/>
          <w:sz w:val="28"/>
          <w:szCs w:val="28"/>
        </w:rPr>
        <w:t xml:space="preserve">17.08.2020 № 1235  </w:t>
      </w:r>
      <w:r w:rsidRPr="00906B9D">
        <w:rPr>
          <w:bCs/>
          <w:sz w:val="28"/>
          <w:szCs w:val="28"/>
        </w:rPr>
        <w:t>прошу в срок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до «___» ______</w:t>
      </w:r>
      <w:r w:rsidR="002A1D72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20__ года,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 xml:space="preserve">предоставить следующие документы (информацию, материалы), доступ к информационным системам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</w:t>
      </w:r>
      <w:r w:rsidR="002A1D72">
        <w:rPr>
          <w:bCs/>
          <w:sz w:val="28"/>
          <w:szCs w:val="28"/>
        </w:rPr>
        <w:t>_____</w:t>
      </w:r>
      <w:r w:rsidRPr="00906B9D">
        <w:rPr>
          <w:bCs/>
          <w:sz w:val="28"/>
          <w:szCs w:val="28"/>
        </w:rPr>
        <w:t>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(указываются наименования и статус документов: подлинники документов, заверенные копии документов на бумажном</w:t>
      </w:r>
    </w:p>
    <w:p w:rsidR="00C73DDD" w:rsidRPr="002A1D72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                                                                                                          носителе,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</w:t>
      </w:r>
      <w:r w:rsidR="002A1D72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электронные документы или формулируются вопросы, по которым необходимо представить информацию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__________________________</w:t>
      </w:r>
      <w:r w:rsidR="002A1D72">
        <w:rPr>
          <w:bCs/>
          <w:i/>
          <w:sz w:val="28"/>
          <w:szCs w:val="28"/>
        </w:rPr>
        <w:t>____</w:t>
      </w:r>
      <w:r w:rsidRPr="002A1D72">
        <w:rPr>
          <w:bCs/>
          <w:i/>
          <w:sz w:val="28"/>
          <w:szCs w:val="28"/>
        </w:rPr>
        <w:t>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наименования информационных систем, перечень должностных лиц органа контроля, которым необходимо предоставить доступ,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</w:t>
      </w:r>
      <w:r w:rsidR="002A1D72">
        <w:rPr>
          <w:bCs/>
          <w:i/>
          <w:sz w:val="28"/>
          <w:szCs w:val="28"/>
        </w:rPr>
        <w:t>_____</w:t>
      </w:r>
      <w:r w:rsidRPr="002A1D72">
        <w:rPr>
          <w:bCs/>
          <w:i/>
          <w:sz w:val="28"/>
          <w:szCs w:val="28"/>
        </w:rPr>
        <w:t>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и срок получения доступа)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шу представить (дать поручение представить) объяснения (пояснения)  по следующим вопросам (указывается при необходимости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(указываются вопросы, по которым необходимо</w:t>
      </w:r>
    </w:p>
    <w:p w:rsidR="00906B9D" w:rsidRPr="002A1D72" w:rsidRDefault="002A1D72" w:rsidP="002A1D7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</w:t>
      </w:r>
      <w:r w:rsidR="00906B9D" w:rsidRPr="002A1D72">
        <w:rPr>
          <w:bCs/>
          <w:i/>
          <w:sz w:val="28"/>
          <w:szCs w:val="28"/>
        </w:rPr>
        <w:t>_________________________________</w:t>
      </w:r>
      <w:r>
        <w:rPr>
          <w:bCs/>
          <w:i/>
          <w:sz w:val="28"/>
          <w:szCs w:val="28"/>
        </w:rPr>
        <w:t>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lastRenderedPageBreak/>
        <w:t>получение объяснений от должностных лиц объекта контрол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D06C88">
        <w:rPr>
          <w:bCs/>
          <w:sz w:val="28"/>
          <w:szCs w:val="28"/>
        </w:rPr>
        <w:t xml:space="preserve">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D06C88">
        <w:rPr>
          <w:bCs/>
          <w:sz w:val="28"/>
          <w:szCs w:val="28"/>
        </w:rPr>
        <w:t>сельского поселения</w:t>
      </w:r>
      <w:r w:rsidRPr="00906B9D">
        <w:rPr>
          <w:bCs/>
          <w:sz w:val="28"/>
          <w:szCs w:val="28"/>
        </w:rPr>
        <w:t xml:space="preserve">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EF4B29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 xml:space="preserve">сельского поселения         </w:t>
      </w:r>
      <w:r w:rsidR="00D06C88">
        <w:rPr>
          <w:bCs/>
          <w:sz w:val="28"/>
          <w:szCs w:val="28"/>
        </w:rPr>
        <w:t>_______________</w:t>
      </w:r>
      <w:r w:rsidR="00906B9D" w:rsidRPr="00906B9D">
        <w:rPr>
          <w:bCs/>
          <w:sz w:val="28"/>
          <w:szCs w:val="28"/>
        </w:rPr>
        <w:t xml:space="preserve">              </w:t>
      </w:r>
      <w:r w:rsidR="00D06C88">
        <w:rPr>
          <w:bCs/>
          <w:sz w:val="28"/>
          <w:szCs w:val="28"/>
        </w:rPr>
        <w:t>ФИО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2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о непредоставлении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 мероприятия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 20___г.                                    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421C8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Мною, 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должность, фамилия, инициалы руководител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присутствии: 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членов проверочной группы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и 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представителей (я)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оставлен акт о том, что согласно запросу от _______________ №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о представлении ____________________ доступа к информационным системам, 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C73DDD">
        <w:rPr>
          <w:bCs/>
          <w:i/>
          <w:sz w:val="28"/>
          <w:szCs w:val="28"/>
        </w:rPr>
        <w:t xml:space="preserve">                            </w:t>
      </w:r>
      <w:r w:rsidRPr="00C73DDD">
        <w:rPr>
          <w:bCs/>
          <w:i/>
          <w:sz w:val="18"/>
          <w:szCs w:val="18"/>
        </w:rPr>
        <w:t>(указываются сроки: дата, месяц, год)</w:t>
      </w:r>
      <w:r w:rsidRPr="00C73DDD">
        <w:rPr>
          <w:bCs/>
          <w:i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документов (материалов, информации) и пояснен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ется перечень информационных систем, документов, материалов, информации, пояснений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состоянию на ________________ руководителем (иным должностным лицом)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</w:t>
      </w:r>
      <w:r w:rsidRPr="00C73DDD">
        <w:rPr>
          <w:bCs/>
          <w:i/>
          <w:sz w:val="18"/>
          <w:szCs w:val="18"/>
        </w:rPr>
        <w:t>(указываются дата, месяц, год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: наименование объекта контроля, фамилия и инициалы руковод</w:t>
      </w:r>
      <w:r w:rsidR="00C73DDD">
        <w:rPr>
          <w:bCs/>
          <w:i/>
          <w:sz w:val="18"/>
          <w:szCs w:val="18"/>
        </w:rPr>
        <w:t>ителя (иного должностного лиц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 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ится перечень информационных систем, документов, материалов, информации, пояснений)</w:t>
      </w:r>
    </w:p>
    <w:tbl>
      <w:tblPr>
        <w:tblpPr w:leftFromText="180" w:rightFromText="180" w:vertAnchor="text" w:horzAnchor="page" w:tblpX="1135" w:tblpY="171"/>
        <w:tblOverlap w:val="never"/>
        <w:tblW w:w="10279" w:type="dxa"/>
        <w:tblLayout w:type="fixed"/>
        <w:tblLook w:val="04A0" w:firstRow="1" w:lastRow="0" w:firstColumn="1" w:lastColumn="0" w:noHBand="0" w:noVBand="1"/>
      </w:tblPr>
      <w:tblGrid>
        <w:gridCol w:w="5005"/>
        <w:gridCol w:w="5274"/>
      </w:tblGrid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27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/>
              <w:rPr>
                <w:b/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  <w:tc>
          <w:tcPr>
            <w:tcW w:w="5274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421C82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421C82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421C82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</w:tr>
    </w:tbl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3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Утверждаю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EF4B29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  <w:r w:rsidR="009743A4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 xml:space="preserve">сельского поселения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  <w:r w:rsidR="00906B9D" w:rsidRPr="00906B9D">
        <w:rPr>
          <w:bCs/>
          <w:sz w:val="28"/>
          <w:szCs w:val="28"/>
        </w:rPr>
        <w:t>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</w:t>
      </w:r>
    </w:p>
    <w:p w:rsidR="00906B9D" w:rsidRPr="00421C82" w:rsidRDefault="007650E4" w:rsidP="007650E4">
      <w:pPr>
        <w:wordWrap w:val="0"/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06B9D" w:rsidRPr="00421C82">
        <w:rPr>
          <w:bCs/>
          <w:i/>
          <w:sz w:val="20"/>
          <w:szCs w:val="20"/>
        </w:rPr>
        <w:t xml:space="preserve">(дата)       </w:t>
      </w:r>
      <w:r w:rsidR="00906B9D" w:rsidRPr="00421C82">
        <w:rPr>
          <w:bCs/>
          <w:i/>
          <w:sz w:val="28"/>
          <w:szCs w:val="28"/>
        </w:rPr>
        <w:t xml:space="preserve">     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firstLineChars="200" w:firstLine="560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АБОЧИЙ ПЛАН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(план-график) контрольного мероприятия в __________________________________</w:t>
      </w:r>
    </w:p>
    <w:p w:rsidR="00906B9D" w:rsidRPr="00C73DDD" w:rsidRDefault="007650E4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906B9D" w:rsidRPr="00C73DDD">
        <w:rPr>
          <w:bCs/>
          <w:i/>
          <w:sz w:val="18"/>
          <w:szCs w:val="18"/>
        </w:rPr>
        <w:t>(наз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W w:w="0" w:type="auto"/>
        <w:tblInd w:w="-82" w:type="dxa"/>
        <w:tblLook w:val="04A0" w:firstRow="1" w:lastRow="0" w:firstColumn="1" w:lastColumn="0" w:noHBand="0" w:noVBand="1"/>
      </w:tblPr>
      <w:tblGrid>
        <w:gridCol w:w="773"/>
        <w:gridCol w:w="1471"/>
        <w:gridCol w:w="1471"/>
        <w:gridCol w:w="1471"/>
        <w:gridCol w:w="1257"/>
        <w:gridCol w:w="1471"/>
        <w:gridCol w:w="2376"/>
      </w:tblGrid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Вопросы программы проверки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Способ проведения (сплошной, выборочный)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Исполнитель (Ф.И.О.)</w:t>
            </w: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одпись исполнителя</w:t>
            </w: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Отметка о выполнении (дата оформления акта, заключения), подпись руководителя контрольного мероприятия</w:t>
            </w: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ь руководителя </w:t>
      </w:r>
    </w:p>
    <w:p w:rsidR="00906B9D" w:rsidRPr="00906B9D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го мероприятия</w:t>
      </w:r>
      <w:r w:rsidR="00906B9D" w:rsidRPr="00906B9D">
        <w:rPr>
          <w:bCs/>
          <w:sz w:val="28"/>
          <w:szCs w:val="28"/>
        </w:rPr>
        <w:t xml:space="preserve">                   _____________ </w:t>
      </w:r>
      <w:r>
        <w:rPr>
          <w:bCs/>
          <w:sz w:val="28"/>
          <w:szCs w:val="28"/>
        </w:rPr>
        <w:t xml:space="preserve">             </w:t>
      </w:r>
      <w:r w:rsidR="00906B9D" w:rsidRPr="00906B9D">
        <w:rPr>
          <w:bCs/>
          <w:sz w:val="28"/>
          <w:szCs w:val="28"/>
        </w:rPr>
        <w:t>(ФИО)</w:t>
      </w:r>
    </w:p>
    <w:p w:rsidR="00906B9D" w:rsidRP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4C16E3">
        <w:rPr>
          <w:bCs/>
          <w:sz w:val="20"/>
          <w:szCs w:val="20"/>
        </w:rPr>
        <w:t xml:space="preserve">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Pr="004C16E3">
        <w:rPr>
          <w:bCs/>
          <w:sz w:val="20"/>
          <w:szCs w:val="20"/>
        </w:rPr>
        <w:t xml:space="preserve">  (подпись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t>Приложение № 4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ЕРЕЧЕНЬ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типовых вопросов, подлежащих изучению в ходе проведения  контрольных мероприятий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06B9D" w:rsidRPr="00906B9D">
        <w:rPr>
          <w:bCs/>
          <w:sz w:val="28"/>
          <w:szCs w:val="28"/>
        </w:rPr>
        <w:t xml:space="preserve"> Соответствие показателей и объемов финансирования соответствующим показателям, предусмотренным решением о бюджете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 xml:space="preserve"> на соответствующий финансовый год и плановый период, сводной бюджетной росписью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3. 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. Полнота зачисления поступлений в доход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, отражение их в учете и отчетности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</w:t>
      </w:r>
      <w:r w:rsidRPr="00906B9D">
        <w:rPr>
          <w:bCs/>
          <w:sz w:val="28"/>
          <w:szCs w:val="28"/>
        </w:rPr>
        <w:lastRenderedPageBreak/>
        <w:t>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906B9D" w:rsidRPr="00906B9D">
        <w:rPr>
          <w:bCs/>
          <w:sz w:val="28"/>
          <w:szCs w:val="28"/>
        </w:rPr>
        <w:t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06B9D" w:rsidRPr="00906B9D">
        <w:rPr>
          <w:bCs/>
          <w:sz w:val="28"/>
          <w:szCs w:val="28"/>
        </w:rPr>
        <w:t>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>Соблюдение порядка составления и утверждения плана финансово - хозяйственной деятельности. Соответствие плана финансово - 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</w:t>
      </w:r>
      <w:r>
        <w:rPr>
          <w:bCs/>
          <w:sz w:val="28"/>
          <w:szCs w:val="28"/>
        </w:rPr>
        <w:t>о - хозяйственной деятельност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906B9D" w:rsidRPr="00906B9D">
        <w:rPr>
          <w:bCs/>
          <w:sz w:val="28"/>
          <w:szCs w:val="28"/>
        </w:rPr>
        <w:t>Соблюдение порядка об определении объема и условий предоставления субсидий на иные цел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906B9D" w:rsidRPr="00906B9D">
        <w:rPr>
          <w:bCs/>
          <w:sz w:val="28"/>
          <w:szCs w:val="28"/>
        </w:rPr>
        <w:t>Соблюдение условий, целей и обязательств, предусмотренных соглашениями о предоставлении бюджетных средств.</w:t>
      </w:r>
    </w:p>
    <w:p w:rsidR="006634CD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906B9D" w:rsidRPr="00906B9D">
        <w:rPr>
          <w:bCs/>
          <w:sz w:val="28"/>
          <w:szCs w:val="28"/>
        </w:rPr>
        <w:t>Соблюдение условий договоров (соглашений), заключенных в целях исполнения договоров (соглашений) о предоставлении средств из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3. Соблюдение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сидий из областного бюджета, а также соблюдение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софинансирования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сид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4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венций из областного бюджета, а также соблюдения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софинансирования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вен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5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иных межбюджетных трансфертов из областного бюджета, а также соблюд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условий договоров (соглашений) об их предоставлении и условий контракт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договоров, соглашений), источником финансового обеспеч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финансирования) которых являются указанные межбюджетные трансферты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6. </w:t>
      </w:r>
      <w:r w:rsidR="00906B9D" w:rsidRPr="00906B9D">
        <w:rPr>
          <w:bCs/>
          <w:sz w:val="28"/>
          <w:szCs w:val="28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906B9D" w:rsidRPr="00906B9D">
        <w:rPr>
          <w:bCs/>
          <w:sz w:val="28"/>
          <w:szCs w:val="28"/>
        </w:rPr>
        <w:t xml:space="preserve"> 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906B9D" w:rsidRPr="00906B9D">
        <w:rPr>
          <w:bCs/>
          <w:sz w:val="28"/>
          <w:szCs w:val="28"/>
        </w:rP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906B9D" w:rsidRPr="00906B9D">
        <w:rPr>
          <w:bCs/>
          <w:sz w:val="28"/>
          <w:szCs w:val="28"/>
        </w:rPr>
        <w:t>Проверка правильности ведения кассовых операций и операций с безналичными денежными средствам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906B9D" w:rsidRPr="00906B9D">
        <w:rPr>
          <w:bCs/>
          <w:sz w:val="28"/>
          <w:szCs w:val="28"/>
        </w:rP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906B9D" w:rsidRPr="00906B9D">
        <w:rPr>
          <w:bCs/>
          <w:sz w:val="28"/>
          <w:szCs w:val="28"/>
        </w:rPr>
        <w:t xml:space="preserve">Соблюдение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EF4B29">
        <w:rPr>
          <w:bCs/>
          <w:sz w:val="28"/>
          <w:szCs w:val="28"/>
        </w:rPr>
        <w:t>Гуково-Гнилушевского</w:t>
      </w:r>
      <w:r w:rsidR="009743A4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>сельского поселения в пределах полномочий, закрепленных за органами внутреннего муниципального финансового контроля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906B9D" w:rsidRPr="00906B9D">
        <w:rPr>
          <w:bCs/>
          <w:sz w:val="28"/>
          <w:szCs w:val="28"/>
        </w:rPr>
        <w:t>Соблюдение правил нормирования в сфере закупок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="00906B9D" w:rsidRPr="00906B9D">
        <w:rPr>
          <w:bCs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906B9D" w:rsidRPr="00906B9D">
        <w:rPr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906B9D" w:rsidRPr="00906B9D" w:rsidRDefault="006634C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="00906B9D" w:rsidRPr="00906B9D">
        <w:rPr>
          <w:bCs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5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осмотр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20___года                    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C73DD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</w:t>
      </w:r>
      <w:r w:rsidR="00C73DDD">
        <w:rPr>
          <w:bCs/>
          <w:sz w:val="28"/>
          <w:szCs w:val="28"/>
        </w:rPr>
        <w:t>__________________________________________________</w:t>
      </w:r>
    </w:p>
    <w:p w:rsidR="00C73DDD" w:rsidRPr="00C73DDD" w:rsidRDefault="00C73DDD" w:rsidP="00C73DD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основание проведения осмотра)</w:t>
      </w:r>
    </w:p>
    <w:p w:rsidR="00906B9D" w:rsidRPr="00906B9D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06B9D" w:rsidRPr="00906B9D">
        <w:rPr>
          <w:bCs/>
          <w:sz w:val="28"/>
          <w:szCs w:val="28"/>
        </w:rPr>
        <w:t>____________</w:t>
      </w:r>
      <w:r w:rsidR="00B84B4B">
        <w:rPr>
          <w:bCs/>
          <w:sz w:val="28"/>
          <w:szCs w:val="28"/>
        </w:rPr>
        <w:t>______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18"/>
          <w:szCs w:val="18"/>
        </w:rPr>
        <w:t>(</w:t>
      </w:r>
      <w:r w:rsidRPr="00C73DDD">
        <w:rPr>
          <w:bCs/>
          <w:i/>
          <w:sz w:val="18"/>
          <w:szCs w:val="18"/>
        </w:rPr>
        <w:t>указываются фамилии, инициалы и должности руководителя контрольного мероприятия и должностных лиц проверочной группы, проводивших осмотр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 осмотр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тема осмотр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осмотра: 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осмотра: 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осмотр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ятся сведения об объекте осмотра. Указываются выявленные в ходе проведения осмотр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r w:rsidRPr="00C73DDD">
        <w:rPr>
          <w:bCs/>
          <w:sz w:val="18"/>
          <w:szCs w:val="18"/>
        </w:rPr>
        <w:t>.</w:t>
      </w:r>
      <w:r w:rsidRPr="00906B9D">
        <w:rPr>
          <w:bCs/>
          <w:sz w:val="18"/>
          <w:szCs w:val="18"/>
        </w:rPr>
        <w:t>*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06B9D" w:rsidRPr="00906B9D" w:rsidTr="00906B9D">
        <w:trPr>
          <w:trHeight w:val="481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1273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906B9D" w:rsidRDefault="00906B9D" w:rsidP="00906B9D">
            <w:pPr>
              <w:ind w:left="426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контрольного мероприяти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906B9D" w:rsidRDefault="00906B9D" w:rsidP="00906B9D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объекта контрол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</w:t>
      </w:r>
      <w:r w:rsidRPr="00C73DDD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6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наблюден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B84B4B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наблюдение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тема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наблюдения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наблюдения: 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наблюдения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приводятся сведения об объекте наблюдения. Указываются выявленные в ходе проведения наблюде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8"/>
        <w:gridCol w:w="5531"/>
      </w:tblGrid>
      <w:tr w:rsidR="00906B9D" w:rsidRPr="00906B9D" w:rsidTr="00906B9D">
        <w:trPr>
          <w:trHeight w:val="265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828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F93C55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F93C55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</w:t>
      </w:r>
      <w:r w:rsidRPr="00F93C55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7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пересчет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пересче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B84B4B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пересчет)</w:t>
      </w:r>
    </w:p>
    <w:p w:rsidR="00906B9D" w:rsidRPr="00906B9D" w:rsidRDefault="00F93C55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 пересчет следующих материальных ценностей/имущества/объект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B84B4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B84B4B">
        <w:rPr>
          <w:bCs/>
          <w:i/>
          <w:sz w:val="18"/>
          <w:szCs w:val="18"/>
        </w:rP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пересчета: 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пересчета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пересчет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приводятся сведения об объекте пересчета. Указываются выявленные в ходе проведения пересчет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84B4B" w:rsidRPr="00906B9D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5"/>
        <w:gridCol w:w="5624"/>
      </w:tblGrid>
      <w:tr w:rsidR="00906B9D" w:rsidRPr="00906B9D" w:rsidTr="00906B9D">
        <w:trPr>
          <w:trHeight w:val="248"/>
        </w:trPr>
        <w:tc>
          <w:tcPr>
            <w:tcW w:w="5335" w:type="dxa"/>
            <w:shd w:val="clear" w:color="auto" w:fill="auto"/>
          </w:tcPr>
          <w:p w:rsidR="00B84B4B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</w:t>
            </w:r>
          </w:p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Акт составил:</w:t>
            </w:r>
          </w:p>
        </w:tc>
        <w:tc>
          <w:tcPr>
            <w:tcW w:w="5624" w:type="dxa"/>
            <w:shd w:val="clear" w:color="auto" w:fill="auto"/>
          </w:tcPr>
          <w:p w:rsidR="00B84B4B" w:rsidRDefault="00B84B4B" w:rsidP="00906B9D">
            <w:pPr>
              <w:ind w:left="426"/>
              <w:rPr>
                <w:b/>
                <w:sz w:val="26"/>
                <w:szCs w:val="26"/>
              </w:rPr>
            </w:pPr>
          </w:p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462"/>
        </w:trPr>
        <w:tc>
          <w:tcPr>
            <w:tcW w:w="533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2C352B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2C352B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lastRenderedPageBreak/>
        <w:t xml:space="preserve">        </w:t>
      </w:r>
      <w:r w:rsidRPr="002C352B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8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2C352B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>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ется основание проведения контрольных обмеров)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>в 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 xml:space="preserve">______________________________________________________________        </w:t>
      </w:r>
      <w:r w:rsidRPr="002C352B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906B9D" w:rsidRPr="00906B9D" w:rsidRDefault="002C352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ы контрольные обмеры 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 xml:space="preserve">                                                                  (указывается тема контрольных обмеров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контрольных обмеров: 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ых обмеров: 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контрольных обмеров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2C352B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</w:t>
      </w:r>
      <w:r w:rsidR="000E6F4C">
        <w:rPr>
          <w:bCs/>
          <w:i/>
          <w:sz w:val="18"/>
          <w:szCs w:val="18"/>
        </w:rPr>
        <w:t>п</w:t>
      </w:r>
      <w:r w:rsidR="00906B9D" w:rsidRPr="002C352B">
        <w:rPr>
          <w:bCs/>
          <w:i/>
          <w:sz w:val="18"/>
          <w:szCs w:val="18"/>
        </w:rPr>
        <w:t>риводятся сведения о работах/услугах/объектах, в отношении которых проводятся контрольные обмеры. Указываются выявленные в ходе проведения контрольных обмеров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риложение </w:t>
      </w:r>
      <w:r w:rsidRPr="002C352B">
        <w:rPr>
          <w:bCs/>
          <w:i/>
          <w:sz w:val="18"/>
          <w:szCs w:val="18"/>
        </w:rPr>
        <w:t>(при наличии, при необходимости</w:t>
      </w:r>
      <w:r w:rsidRPr="00906B9D">
        <w:rPr>
          <w:bCs/>
          <w:sz w:val="28"/>
          <w:szCs w:val="28"/>
        </w:rPr>
        <w:t>):</w:t>
      </w:r>
    </w:p>
    <w:p w:rsidR="000E6F4C" w:rsidRDefault="00906B9D" w:rsidP="000E6F4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перерасчета стоимости работ к акту контрольных обмеров на __л. в __экз.</w:t>
      </w:r>
    </w:p>
    <w:p w:rsidR="000E6F4C" w:rsidRPr="000E6F4C" w:rsidRDefault="000E6F4C" w:rsidP="000E6F4C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</w:p>
    <w:tbl>
      <w:tblPr>
        <w:tblW w:w="107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7"/>
        <w:gridCol w:w="5542"/>
      </w:tblGrid>
      <w:tr w:rsidR="00906B9D" w:rsidRPr="00906B9D" w:rsidTr="00906B9D">
        <w:trPr>
          <w:trHeight w:val="268"/>
        </w:trPr>
        <w:tc>
          <w:tcPr>
            <w:tcW w:w="5257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42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845"/>
        </w:trPr>
        <w:tc>
          <w:tcPr>
            <w:tcW w:w="5257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lastRenderedPageBreak/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  <w:tc>
          <w:tcPr>
            <w:tcW w:w="5542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20"/>
          <w:szCs w:val="20"/>
        </w:rPr>
      </w:pPr>
      <w:r w:rsidRPr="00F00AAF">
        <w:rPr>
          <w:bCs/>
          <w:i/>
          <w:sz w:val="28"/>
          <w:szCs w:val="28"/>
        </w:rPr>
        <w:t xml:space="preserve">        </w:t>
      </w:r>
      <w:r w:rsidRPr="00F00AAF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906B9D" w:rsidRPr="000E6F4C" w:rsidRDefault="00906B9D" w:rsidP="000E6F4C">
      <w:pPr>
        <w:wordWrap w:val="0"/>
        <w:autoSpaceDE w:val="0"/>
        <w:autoSpaceDN w:val="0"/>
        <w:adjustRightInd w:val="0"/>
        <w:spacing w:line="276" w:lineRule="auto"/>
        <w:ind w:left="120" w:hangingChars="50" w:hanging="120"/>
        <w:jc w:val="right"/>
        <w:rPr>
          <w:bCs/>
        </w:rPr>
      </w:pPr>
      <w:r w:rsidRPr="000E6F4C">
        <w:rPr>
          <w:bCs/>
        </w:rPr>
        <w:t>Приложение к акту контрольных обмеров</w:t>
      </w:r>
    </w:p>
    <w:p w:rsidR="00906B9D" w:rsidRPr="00906B9D" w:rsidRDefault="00906B9D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(РАСЧЕТ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ерерасчета стоимости работ к акту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т «___» _________20___г. по ______________________*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</w:t>
      </w:r>
      <w:r w:rsidRPr="00F00AAF">
        <w:rPr>
          <w:bCs/>
          <w:i/>
          <w:sz w:val="18"/>
          <w:szCs w:val="18"/>
        </w:rPr>
        <w:t xml:space="preserve"> (наименование объек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pPr w:leftFromText="180" w:rightFromText="180" w:vertAnchor="text" w:horzAnchor="margin" w:tblpY="38"/>
        <w:tblOverlap w:val="never"/>
        <w:tblW w:w="10275" w:type="dxa"/>
        <w:tblLayout w:type="fixed"/>
        <w:tblLook w:val="04A0" w:firstRow="1" w:lastRow="0" w:firstColumn="1" w:lastColumn="0" w:noHBand="0" w:noVBand="1"/>
      </w:tblPr>
      <w:tblGrid>
        <w:gridCol w:w="864"/>
        <w:gridCol w:w="15"/>
        <w:gridCol w:w="864"/>
        <w:gridCol w:w="2051"/>
        <w:gridCol w:w="1409"/>
        <w:gridCol w:w="960"/>
        <w:gridCol w:w="1321"/>
        <w:gridCol w:w="1125"/>
        <w:gridCol w:w="775"/>
        <w:gridCol w:w="891"/>
      </w:tblGrid>
      <w:tr w:rsidR="00F00AAF" w:rsidRPr="00906B9D" w:rsidTr="00F00AAF">
        <w:trPr>
          <w:trHeight w:val="552"/>
        </w:trPr>
        <w:tc>
          <w:tcPr>
            <w:tcW w:w="1743" w:type="dxa"/>
            <w:gridSpan w:val="3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№ позиции</w:t>
            </w:r>
          </w:p>
        </w:tc>
        <w:tc>
          <w:tcPr>
            <w:tcW w:w="2051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Шифр, наименование работ и затрат</w:t>
            </w:r>
          </w:p>
        </w:tc>
        <w:tc>
          <w:tcPr>
            <w:tcW w:w="1409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81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1125" w:type="dxa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666" w:type="dxa"/>
            <w:gridSpan w:val="2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тоимость, рублей</w:t>
            </w: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смете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ам приемки</w:t>
            </w:r>
          </w:p>
        </w:tc>
        <w:tc>
          <w:tcPr>
            <w:tcW w:w="2051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у приемки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фактически по результатам контрольного обмера</w:t>
            </w:r>
          </w:p>
        </w:tc>
        <w:tc>
          <w:tcPr>
            <w:tcW w:w="1125" w:type="dxa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F00AAF" w:rsidRPr="00906B9D" w:rsidTr="00F00AAF">
        <w:tc>
          <w:tcPr>
            <w:tcW w:w="10275" w:type="dxa"/>
            <w:gridSpan w:val="10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метный расчет</w:t>
            </w: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Дата,№ акта приемки</w:t>
            </w: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9384" w:type="dxa"/>
            <w:gridSpan w:val="9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89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дписи:</w:t>
      </w: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66" w:firstLine="14"/>
              <w:jc w:val="both"/>
              <w:rPr>
                <w:bCs/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F00AAF">
        <w:rPr>
          <w:bCs/>
          <w:i/>
          <w:sz w:val="20"/>
          <w:szCs w:val="20"/>
        </w:rPr>
        <w:lastRenderedPageBreak/>
        <w:t xml:space="preserve">*Справочно: в случае необходимости содержание (наименование) настоящей ведомости (расчета) может корректироваться (сокращаться   или дополняться)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t>Приложение № 9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06B9D">
        <w:rPr>
          <w:bCs/>
        </w:rPr>
        <w:t>СПРАВК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завершении контрольных действ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«___» _____________20___года                    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00AAF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___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основание проведени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контрольное мероприятие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Тема контрольного мероприятия: 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ого мероприятия: 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Контрольные действия по месту нахождения объекта контроля окончены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_20___года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906B9D" w:rsidRDefault="00906B9D" w:rsidP="00906B9D">
            <w:pPr>
              <w:ind w:firstLineChars="200" w:firstLine="522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правку составил:</w:t>
            </w:r>
          </w:p>
        </w:tc>
        <w:tc>
          <w:tcPr>
            <w:tcW w:w="5603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bCs/>
                <w:sz w:val="26"/>
                <w:szCs w:val="26"/>
              </w:rPr>
              <w:t>Справку получил:</w:t>
            </w:r>
          </w:p>
        </w:tc>
      </w:tr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lastRenderedPageBreak/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9E3" w:rsidRDefault="009759E3">
      <w:r>
        <w:separator/>
      </w:r>
    </w:p>
  </w:endnote>
  <w:endnote w:type="continuationSeparator" w:id="0">
    <w:p w:rsidR="009759E3" w:rsidRDefault="0097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9E3" w:rsidRDefault="009759E3">
      <w:r>
        <w:separator/>
      </w:r>
    </w:p>
  </w:footnote>
  <w:footnote w:type="continuationSeparator" w:id="0">
    <w:p w:rsidR="009759E3" w:rsidRDefault="0097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AE9D34A2"/>
    <w:multiLevelType w:val="singleLevel"/>
    <w:tmpl w:val="AE9D34A2"/>
    <w:lvl w:ilvl="0">
      <w:start w:val="1"/>
      <w:numFmt w:val="decimal"/>
      <w:suff w:val="space"/>
      <w:lvlText w:val="%1."/>
      <w:lvlJc w:val="left"/>
    </w:lvl>
  </w:abstractNum>
  <w:abstractNum w:abstractNumId="3">
    <w:nsid w:val="C04D3B42"/>
    <w:multiLevelType w:val="singleLevel"/>
    <w:tmpl w:val="C04D3B42"/>
    <w:lvl w:ilvl="0">
      <w:start w:val="7"/>
      <w:numFmt w:val="decimal"/>
      <w:suff w:val="space"/>
      <w:lvlText w:val="%1."/>
      <w:lvlJc w:val="left"/>
    </w:lvl>
  </w:abstractNum>
  <w:abstractNum w:abstractNumId="4">
    <w:nsid w:val="CC70F16E"/>
    <w:multiLevelType w:val="singleLevel"/>
    <w:tmpl w:val="CC70F16E"/>
    <w:lvl w:ilvl="0">
      <w:start w:val="1"/>
      <w:numFmt w:val="decimal"/>
      <w:suff w:val="space"/>
      <w:lvlText w:val="%1."/>
      <w:lvlJc w:val="left"/>
    </w:lvl>
  </w:abstractNum>
  <w:abstractNum w:abstractNumId="5">
    <w:nsid w:val="1C1C8B38"/>
    <w:multiLevelType w:val="singleLevel"/>
    <w:tmpl w:val="1C1C8B38"/>
    <w:lvl w:ilvl="0">
      <w:start w:val="9"/>
      <w:numFmt w:val="decimal"/>
      <w:suff w:val="space"/>
      <w:lvlText w:val="%1."/>
      <w:lvlJc w:val="left"/>
    </w:lvl>
  </w:abstractNum>
  <w:abstractNum w:abstractNumId="6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E6F4C"/>
    <w:rsid w:val="000F622C"/>
    <w:rsid w:val="00101B2D"/>
    <w:rsid w:val="001111E8"/>
    <w:rsid w:val="001157CA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360C"/>
    <w:rsid w:val="00254A36"/>
    <w:rsid w:val="00267F8E"/>
    <w:rsid w:val="00276A87"/>
    <w:rsid w:val="0029794E"/>
    <w:rsid w:val="002A18B3"/>
    <w:rsid w:val="002A1D72"/>
    <w:rsid w:val="002A2207"/>
    <w:rsid w:val="002A3C22"/>
    <w:rsid w:val="002A509E"/>
    <w:rsid w:val="002B5DA7"/>
    <w:rsid w:val="002C043F"/>
    <w:rsid w:val="002C352B"/>
    <w:rsid w:val="002C54B6"/>
    <w:rsid w:val="002D7C0C"/>
    <w:rsid w:val="002E708D"/>
    <w:rsid w:val="002F0B3C"/>
    <w:rsid w:val="002F2FD3"/>
    <w:rsid w:val="002F6482"/>
    <w:rsid w:val="00303A22"/>
    <w:rsid w:val="003165C6"/>
    <w:rsid w:val="003379A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21C8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6E3"/>
    <w:rsid w:val="004C1E44"/>
    <w:rsid w:val="004C3BA7"/>
    <w:rsid w:val="004C3E2D"/>
    <w:rsid w:val="004E6D0C"/>
    <w:rsid w:val="004E7A02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0D17"/>
    <w:rsid w:val="0058474D"/>
    <w:rsid w:val="00596BF0"/>
    <w:rsid w:val="005A66EA"/>
    <w:rsid w:val="005B60D6"/>
    <w:rsid w:val="005C6E33"/>
    <w:rsid w:val="005C70B7"/>
    <w:rsid w:val="005E2799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34CD"/>
    <w:rsid w:val="00664151"/>
    <w:rsid w:val="0067384B"/>
    <w:rsid w:val="00686EA4"/>
    <w:rsid w:val="00687AF0"/>
    <w:rsid w:val="006B0CFE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50E4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06B9D"/>
    <w:rsid w:val="00911080"/>
    <w:rsid w:val="00912130"/>
    <w:rsid w:val="0092322A"/>
    <w:rsid w:val="00927A6E"/>
    <w:rsid w:val="00942F31"/>
    <w:rsid w:val="00943C0D"/>
    <w:rsid w:val="0094469F"/>
    <w:rsid w:val="0094626E"/>
    <w:rsid w:val="00950D08"/>
    <w:rsid w:val="00954E10"/>
    <w:rsid w:val="00957AFF"/>
    <w:rsid w:val="009716CA"/>
    <w:rsid w:val="009743A4"/>
    <w:rsid w:val="009759E3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A764C"/>
    <w:rsid w:val="00AB3990"/>
    <w:rsid w:val="00AC13D9"/>
    <w:rsid w:val="00AC4D7B"/>
    <w:rsid w:val="00AC5036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0B3F"/>
    <w:rsid w:val="00B62D85"/>
    <w:rsid w:val="00B64750"/>
    <w:rsid w:val="00B649BC"/>
    <w:rsid w:val="00B663EC"/>
    <w:rsid w:val="00B84B4B"/>
    <w:rsid w:val="00BA252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6595B"/>
    <w:rsid w:val="00C73DDD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06C88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81786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EF4B29"/>
    <w:rsid w:val="00F00AAF"/>
    <w:rsid w:val="00F03E44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93C55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1135-CC09-43BF-9C25-9186AA9A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3-04T07:01:00Z</dcterms:created>
  <dcterms:modified xsi:type="dcterms:W3CDTF">2021-03-04T08:05:00Z</dcterms:modified>
</cp:coreProperties>
</file>